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5B" w:rsidRDefault="00C05C5B" w:rsidP="00EB1DDD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別紙様式２（第５条関係）</w:t>
      </w:r>
    </w:p>
    <w:p w:rsidR="00E81415" w:rsidRDefault="00E81415" w:rsidP="00EB1DDD">
      <w:pPr>
        <w:ind w:left="210" w:hangingChars="100" w:hanging="210"/>
      </w:pPr>
    </w:p>
    <w:p w:rsidR="00E81415" w:rsidRPr="00052BD4" w:rsidRDefault="00E81415" w:rsidP="00E81415">
      <w:pPr>
        <w:ind w:left="210" w:hangingChars="100" w:hanging="210"/>
        <w:jc w:val="center"/>
      </w:pPr>
      <w:r w:rsidRPr="00052BD4">
        <w:rPr>
          <w:rFonts w:hint="eastAsia"/>
        </w:rPr>
        <w:t>寄　附　講　座　設　置　申　請　書</w:t>
      </w:r>
    </w:p>
    <w:p w:rsidR="00E81415" w:rsidRPr="00052BD4" w:rsidRDefault="00E81415" w:rsidP="00E81415">
      <w:pPr>
        <w:ind w:left="210" w:hangingChars="100" w:hanging="210"/>
        <w:jc w:val="center"/>
      </w:pPr>
    </w:p>
    <w:p w:rsidR="00D96FC2" w:rsidRPr="00052BD4" w:rsidRDefault="00E81415" w:rsidP="00E81415">
      <w:pPr>
        <w:ind w:left="210" w:hangingChars="100" w:hanging="210"/>
        <w:jc w:val="right"/>
      </w:pPr>
      <w:r w:rsidRPr="00052BD4">
        <w:rPr>
          <w:rFonts w:hint="eastAsia"/>
        </w:rPr>
        <w:t>年　　月　　日</w:t>
      </w:r>
    </w:p>
    <w:p w:rsidR="00E81415" w:rsidRPr="00052BD4" w:rsidRDefault="00E81415" w:rsidP="00EB1DDD">
      <w:pPr>
        <w:ind w:left="210" w:hangingChars="100" w:hanging="210"/>
      </w:pPr>
    </w:p>
    <w:p w:rsidR="00D96FC2" w:rsidRPr="00052BD4" w:rsidRDefault="00D96FC2" w:rsidP="00D96FC2">
      <w:pPr>
        <w:ind w:leftChars="100" w:left="210"/>
      </w:pPr>
      <w:r w:rsidRPr="00052BD4">
        <w:rPr>
          <w:rFonts w:hint="eastAsia"/>
        </w:rPr>
        <w:t>高知県立大学長　様</w:t>
      </w:r>
    </w:p>
    <w:p w:rsidR="00D96FC2" w:rsidRPr="00052BD4" w:rsidRDefault="00D96FC2" w:rsidP="00EB1DDD">
      <w:pPr>
        <w:ind w:left="210" w:hangingChars="100" w:hanging="210"/>
      </w:pPr>
      <w:r w:rsidRPr="00052BD4">
        <w:rPr>
          <w:rFonts w:hint="eastAsia"/>
        </w:rPr>
        <w:t xml:space="preserve">　　　　　　　　　　　　　　　　　　　　　　　　　　　　部局長等名　　　　　印</w:t>
      </w:r>
    </w:p>
    <w:p w:rsidR="00D96FC2" w:rsidRPr="00052BD4" w:rsidRDefault="00D96FC2" w:rsidP="00EB1DDD">
      <w:pPr>
        <w:ind w:left="210" w:hangingChars="100" w:hanging="210"/>
      </w:pPr>
    </w:p>
    <w:p w:rsidR="00D96FC2" w:rsidRPr="00052BD4" w:rsidRDefault="00D96FC2" w:rsidP="00EB1DDD">
      <w:pPr>
        <w:ind w:left="210" w:hangingChars="100" w:hanging="210"/>
      </w:pPr>
    </w:p>
    <w:p w:rsidR="00D96FC2" w:rsidRPr="00052BD4" w:rsidRDefault="00D96FC2" w:rsidP="00E81415">
      <w:r w:rsidRPr="00052BD4">
        <w:rPr>
          <w:rFonts w:hint="eastAsia"/>
        </w:rPr>
        <w:t xml:space="preserve">　本学の教育研究等に有益と認められますので、</w:t>
      </w:r>
      <w:r w:rsidR="00E81415" w:rsidRPr="00052BD4">
        <w:rPr>
          <w:rFonts w:hint="eastAsia"/>
        </w:rPr>
        <w:t>下記のとおり、</w:t>
      </w:r>
      <w:r w:rsidRPr="00052BD4">
        <w:rPr>
          <w:rFonts w:hint="eastAsia"/>
        </w:rPr>
        <w:t>寄附講座の設置を申請します。</w:t>
      </w:r>
    </w:p>
    <w:p w:rsidR="00D96FC2" w:rsidRPr="00052BD4" w:rsidRDefault="00D96FC2" w:rsidP="00C05C5B">
      <w:pPr>
        <w:ind w:left="210" w:hangingChars="100" w:hanging="210"/>
        <w:jc w:val="center"/>
      </w:pPr>
      <w:r w:rsidRPr="00052BD4">
        <w:rPr>
          <w:rFonts w:hint="eastAsia"/>
        </w:rPr>
        <w:t>記</w:t>
      </w:r>
    </w:p>
    <w:p w:rsidR="00D96FC2" w:rsidRPr="00052BD4" w:rsidRDefault="00D96FC2" w:rsidP="00D96FC2">
      <w:pPr>
        <w:ind w:left="210" w:hangingChars="100" w:hanging="210"/>
        <w:jc w:val="left"/>
      </w:pPr>
    </w:p>
    <w:p w:rsidR="00C05C5B" w:rsidRPr="00052BD4" w:rsidRDefault="00E81415" w:rsidP="00E81415">
      <w:pPr>
        <w:jc w:val="left"/>
      </w:pPr>
      <w:r w:rsidRPr="00052BD4">
        <w:rPr>
          <w:rFonts w:hint="eastAsia"/>
        </w:rPr>
        <w:t>（</w:t>
      </w:r>
      <w:r w:rsidR="00C05C5B" w:rsidRPr="00052BD4">
        <w:rPr>
          <w:rFonts w:hint="eastAsia"/>
        </w:rPr>
        <w:t>寄附講座の概要</w:t>
      </w:r>
      <w:r w:rsidRPr="00052BD4">
        <w:rPr>
          <w:rFonts w:hint="eastAsia"/>
        </w:rPr>
        <w:t>）</w:t>
      </w:r>
    </w:p>
    <w:p w:rsidR="00E81415" w:rsidRPr="00052BD4" w:rsidRDefault="00E81415" w:rsidP="00EB1DDD">
      <w:pPr>
        <w:ind w:left="210" w:hangingChars="100" w:hanging="210"/>
      </w:pPr>
    </w:p>
    <w:p w:rsidR="00C05C5B" w:rsidRDefault="005454DC" w:rsidP="00EB1DDD">
      <w:pPr>
        <w:ind w:left="210" w:hangingChars="100" w:hanging="210"/>
      </w:pPr>
      <w:r>
        <w:rPr>
          <w:rFonts w:hint="eastAsia"/>
        </w:rPr>
        <w:t>１　部局</w:t>
      </w:r>
      <w:r w:rsidR="00EC101D">
        <w:rPr>
          <w:rFonts w:hint="eastAsia"/>
        </w:rPr>
        <w:t>等</w:t>
      </w:r>
      <w:r>
        <w:rPr>
          <w:rFonts w:hint="eastAsia"/>
        </w:rPr>
        <w:t>名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２　寄附講座の名称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３　寄附者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４　寄附者の概要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５　寄附予定額（施設設備等を併せて寄附する場合はその概要）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６　寄附の時期及び期間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７　寄附金の使途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８　寄附方法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９　担当教員予定者名及び職名</w:t>
      </w:r>
    </w:p>
    <w:p w:rsidR="005454DC" w:rsidRDefault="005454DC" w:rsidP="00EB1DDD">
      <w:pPr>
        <w:ind w:left="210" w:hangingChars="100" w:hanging="210"/>
      </w:pPr>
    </w:p>
    <w:p w:rsidR="005454DC" w:rsidRDefault="005454DC" w:rsidP="00EB1DDD">
      <w:pPr>
        <w:ind w:left="210" w:hangingChars="100" w:hanging="210"/>
      </w:pPr>
      <w:r>
        <w:rPr>
          <w:rFonts w:hint="eastAsia"/>
        </w:rPr>
        <w:t>10</w:t>
      </w:r>
      <w:r>
        <w:rPr>
          <w:rFonts w:hint="eastAsia"/>
        </w:rPr>
        <w:t xml:space="preserve">　寄附講座の教育研究領域の概要（カリキュラムを含む）</w:t>
      </w:r>
    </w:p>
    <w:p w:rsidR="005454DC" w:rsidRDefault="005454DC" w:rsidP="00EB1DDD">
      <w:pPr>
        <w:ind w:left="210" w:hangingChars="100" w:hanging="210"/>
      </w:pPr>
    </w:p>
    <w:p w:rsidR="005454DC" w:rsidRPr="00573318" w:rsidRDefault="005454DC" w:rsidP="00EB1DDD">
      <w:pPr>
        <w:ind w:left="210" w:hangingChars="100" w:hanging="210"/>
      </w:pPr>
      <w:r>
        <w:rPr>
          <w:rFonts w:hint="eastAsia"/>
        </w:rPr>
        <w:t>11</w:t>
      </w:r>
      <w:r>
        <w:rPr>
          <w:rFonts w:hint="eastAsia"/>
        </w:rPr>
        <w:t xml:space="preserve">　現有組織の構成状況及びそれに照らした寄附受入の必要性</w:t>
      </w:r>
    </w:p>
    <w:sectPr w:rsidR="005454DC" w:rsidRPr="00573318" w:rsidSect="00156C03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D6" w:rsidRDefault="004A5BD6" w:rsidP="00202D80">
      <w:r>
        <w:separator/>
      </w:r>
    </w:p>
  </w:endnote>
  <w:endnote w:type="continuationSeparator" w:id="0">
    <w:p w:rsidR="004A5BD6" w:rsidRDefault="004A5BD6" w:rsidP="002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D6" w:rsidRDefault="004A5BD6" w:rsidP="00202D80">
      <w:r>
        <w:separator/>
      </w:r>
    </w:p>
  </w:footnote>
  <w:footnote w:type="continuationSeparator" w:id="0">
    <w:p w:rsidR="004A5BD6" w:rsidRDefault="004A5BD6" w:rsidP="0020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51"/>
    <w:rsid w:val="0001622F"/>
    <w:rsid w:val="0002100A"/>
    <w:rsid w:val="00052BD4"/>
    <w:rsid w:val="00056601"/>
    <w:rsid w:val="0007270A"/>
    <w:rsid w:val="000960E5"/>
    <w:rsid w:val="00103DF9"/>
    <w:rsid w:val="00121073"/>
    <w:rsid w:val="00156C03"/>
    <w:rsid w:val="001F4CAD"/>
    <w:rsid w:val="00202D80"/>
    <w:rsid w:val="00261437"/>
    <w:rsid w:val="002B0894"/>
    <w:rsid w:val="00454C39"/>
    <w:rsid w:val="004A5BD6"/>
    <w:rsid w:val="004E138D"/>
    <w:rsid w:val="005316DD"/>
    <w:rsid w:val="005454DC"/>
    <w:rsid w:val="00573318"/>
    <w:rsid w:val="005B1C26"/>
    <w:rsid w:val="00662FE6"/>
    <w:rsid w:val="006B4E13"/>
    <w:rsid w:val="007365B1"/>
    <w:rsid w:val="008619AC"/>
    <w:rsid w:val="00963B75"/>
    <w:rsid w:val="009D4D36"/>
    <w:rsid w:val="009E4DFF"/>
    <w:rsid w:val="009F5BA6"/>
    <w:rsid w:val="00A76C61"/>
    <w:rsid w:val="00A95F51"/>
    <w:rsid w:val="00A96A08"/>
    <w:rsid w:val="00AF5162"/>
    <w:rsid w:val="00B51D78"/>
    <w:rsid w:val="00B52A04"/>
    <w:rsid w:val="00BC5D13"/>
    <w:rsid w:val="00BE55B3"/>
    <w:rsid w:val="00C05C5B"/>
    <w:rsid w:val="00C80BF8"/>
    <w:rsid w:val="00C81359"/>
    <w:rsid w:val="00C81E50"/>
    <w:rsid w:val="00CC7206"/>
    <w:rsid w:val="00CE5CCF"/>
    <w:rsid w:val="00D1479B"/>
    <w:rsid w:val="00D62373"/>
    <w:rsid w:val="00D66FA6"/>
    <w:rsid w:val="00D7104F"/>
    <w:rsid w:val="00D71083"/>
    <w:rsid w:val="00D81D68"/>
    <w:rsid w:val="00D96FC2"/>
    <w:rsid w:val="00DE49B0"/>
    <w:rsid w:val="00E81415"/>
    <w:rsid w:val="00E86AF3"/>
    <w:rsid w:val="00E92FD5"/>
    <w:rsid w:val="00EB1DDD"/>
    <w:rsid w:val="00EB6A12"/>
    <w:rsid w:val="00EC101D"/>
    <w:rsid w:val="00EE03FA"/>
    <w:rsid w:val="00F12161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7B32C-1F35-4851-9E55-3B2B02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7331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73318"/>
  </w:style>
  <w:style w:type="paragraph" w:styleId="a5">
    <w:name w:val="Closing"/>
    <w:basedOn w:val="a"/>
    <w:link w:val="a6"/>
    <w:uiPriority w:val="99"/>
    <w:semiHidden/>
    <w:unhideWhenUsed/>
    <w:rsid w:val="005733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73318"/>
  </w:style>
  <w:style w:type="paragraph" w:styleId="a7">
    <w:name w:val="header"/>
    <w:basedOn w:val="a"/>
    <w:link w:val="a8"/>
    <w:uiPriority w:val="99"/>
    <w:unhideWhenUsed/>
    <w:rsid w:val="0020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2D80"/>
  </w:style>
  <w:style w:type="paragraph" w:styleId="a9">
    <w:name w:val="footer"/>
    <w:basedOn w:val="a"/>
    <w:link w:val="aa"/>
    <w:uiPriority w:val="99"/>
    <w:unhideWhenUsed/>
    <w:rsid w:val="00202D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2D80"/>
  </w:style>
  <w:style w:type="paragraph" w:styleId="ab">
    <w:name w:val="Balloon Text"/>
    <w:basedOn w:val="a"/>
    <w:link w:val="ac"/>
    <w:uiPriority w:val="99"/>
    <w:semiHidden/>
    <w:unhideWhenUsed/>
    <w:rsid w:val="00156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9547-A321-44C7-BFDF-2FE7A33A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wa</dc:creator>
  <cp:lastModifiedBy>takeuchi</cp:lastModifiedBy>
  <cp:revision>5</cp:revision>
  <cp:lastPrinted>2015-02-24T05:42:00Z</cp:lastPrinted>
  <dcterms:created xsi:type="dcterms:W3CDTF">2015-03-10T00:21:00Z</dcterms:created>
  <dcterms:modified xsi:type="dcterms:W3CDTF">2015-04-17T11:29:00Z</dcterms:modified>
</cp:coreProperties>
</file>